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40163270"/>
        <w:docPartObj>
          <w:docPartGallery w:val="Cover Pages"/>
          <w:docPartUnique/>
        </w:docPartObj>
      </w:sdtPr>
      <w:sdtEndPr/>
      <w:sdtContent>
        <w:p w14:paraId="2E624593" w14:textId="76DBD11B" w:rsidR="008D584B" w:rsidRDefault="008D584B"/>
        <w:p w14:paraId="1FC04BC1" w14:textId="45592AE5" w:rsidR="008D584B" w:rsidRDefault="008D584B"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17C54040" wp14:editId="053E8C8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E5E236B" w14:textId="178C4B8A" w:rsidR="008D584B" w:rsidRDefault="006C250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D584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e d’utilizz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7C54040" id="Gruppo 125" o:spid="_x0000_s1026" style="position:absolute;margin-left:0;margin-top:0;width:540pt;height:556.55pt;z-index:-2516623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KR7wUAAM8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ADPkKR7wUAAM8UAAAOAAAAAAAAAAAAAAAAAC4CAABkcnMvZTJvRG9jLnht&#10;bFBLAQItABQABgAIAAAAIQBIwdxr2gAAAAcBAAAPAAAAAAAAAAAAAAAAAEkIAABkcnMvZG93bnJl&#10;di54bWxQSwUGAAAAAAQABADzAAAAUAkAAAAA&#10;">
                    <o:lock v:ext="edit" aspectratio="t"/>
                    <v:shape id="Figura a mano libera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E5E236B" w14:textId="178C4B8A" w:rsidR="008D584B" w:rsidRDefault="006C250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D584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e d’utilizz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4BA1D023" wp14:editId="19BAB84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9EF984" w14:textId="4A248ADE" w:rsidR="008D584B" w:rsidRDefault="006C2503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584B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AM trevano</w:t>
                                    </w:r>
                                  </w:sdtContent>
                                </w:sdt>
                                <w:r w:rsidR="008D584B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D584B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584B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Indirizzo della società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1D0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8" o:spid="_x0000_s1029" type="#_x0000_t202" style="position:absolute;margin-left:0;margin-top:0;width:453pt;height:11.5pt;z-index:25165721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Ni7&#10;OI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749EF984" w14:textId="4A248ADE" w:rsidR="008D584B" w:rsidRDefault="006C2503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584B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AM trevano</w:t>
                              </w:r>
                            </w:sdtContent>
                          </w:sdt>
                          <w:r w:rsidR="008D584B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D584B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D584B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Indirizzo della società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B3CC61A" wp14:editId="558897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81A85" w14:textId="77762F94" w:rsidR="008D584B" w:rsidRDefault="008D584B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stroduzione all’utilizzo delle librerie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5E2001" w14:textId="7E490671" w:rsidR="008D584B" w:rsidRDefault="008D584B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aolo Weishaupt</w:t>
                                    </w:r>
                                    <w:r w:rsidR="0019336F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arlo pezzot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3CC61A" id="Casella di testo 129" o:spid="_x0000_s1030" type="#_x0000_t202" style="position:absolute;margin-left:0;margin-top:0;width:453pt;height:38.15pt;z-index:25165619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2higIAAHAFAAAOAAAAZHJzL2Uyb0RvYy54bWysVEtv2zAMvg/YfxB0X+2k6SuIU2QpOgwo&#10;2mLt0LMiS4kxWdQkJnb260fJdlJ0u3TYxabIjxQfnzi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Ft4XaGKAgAAcA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p w14:paraId="09381A85" w14:textId="77762F94" w:rsidR="008D584B" w:rsidRDefault="008D584B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Instroduzione all’utilizzo delle librerie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5E2001" w14:textId="7E490671" w:rsidR="008D584B" w:rsidRDefault="008D584B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aolo Weishaupt</w:t>
                              </w:r>
                              <w:r w:rsidR="0019336F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arlo pezzot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42540F4" wp14:editId="5439B81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996271" w14:textId="7C62FDE2" w:rsidR="008D584B" w:rsidRDefault="00D9427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42540F4" id="Rettangolo 130" o:spid="_x0000_s1031" style="position:absolute;margin-left:-4.4pt;margin-top:0;width:46.8pt;height:77.75pt;z-index:2516551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finAIAAJE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E996271" w14:textId="7C62FDE2" w:rsidR="008D584B" w:rsidRDefault="00D9427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80D2FC5" w14:textId="3518EA89" w:rsidR="00527790" w:rsidRDefault="00527790" w:rsidP="005611AF">
      <w:pPr>
        <w:pStyle w:val="Titolo"/>
        <w:rPr>
          <w:b w:val="0"/>
        </w:rPr>
      </w:pPr>
      <w:r w:rsidRPr="00527790">
        <w:rPr>
          <w:b w:val="0"/>
        </w:rPr>
        <w:lastRenderedPageBreak/>
        <w:t>INDICE</w:t>
      </w:r>
    </w:p>
    <w:p w14:paraId="17EA5B38" w14:textId="14BA37D5" w:rsidR="00527790" w:rsidRDefault="00527790" w:rsidP="00527790"/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  <w:lang w:eastAsia="en-US"/>
        </w:rPr>
        <w:id w:val="-4881698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B00EBC" w14:textId="70332AEB" w:rsidR="00527790" w:rsidRDefault="00527790" w:rsidP="00527790">
          <w:pPr>
            <w:pStyle w:val="Titolosommario"/>
          </w:pPr>
        </w:p>
        <w:p w14:paraId="1877D43A" w14:textId="3DB1F364" w:rsidR="00925595" w:rsidRDefault="00527790">
          <w:pPr>
            <w:pStyle w:val="Sommario1"/>
            <w:rPr>
              <w:rFonts w:eastAsiaTheme="minorEastAsia"/>
              <w:noProof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408206" w:history="1">
            <w:r w:rsidR="00925595" w:rsidRPr="0097643A">
              <w:rPr>
                <w:rStyle w:val="Collegamentoipertestuale"/>
                <w:noProof/>
              </w:rPr>
              <w:t>Manuale d’uso delle librerie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06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2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48156C71" w14:textId="37067F81" w:rsidR="00925595" w:rsidRDefault="006C250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07" w:history="1">
            <w:r w:rsidR="00925595" w:rsidRPr="0097643A">
              <w:rPr>
                <w:rStyle w:val="Collegamentoipertestuale"/>
                <w:noProof/>
              </w:rPr>
              <w:t>Led RGB: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07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2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78EE0DCE" w14:textId="3D999ECC" w:rsidR="00925595" w:rsidRDefault="006C250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08" w:history="1">
            <w:r w:rsidR="00925595" w:rsidRPr="0097643A">
              <w:rPr>
                <w:rStyle w:val="Collegamentoipertestuale"/>
                <w:noProof/>
              </w:rPr>
              <w:t>Come utilizzare il led RGB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08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2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5F94811C" w14:textId="3082F91E" w:rsidR="00925595" w:rsidRDefault="006C250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09" w:history="1">
            <w:r w:rsidR="00925595" w:rsidRPr="0097643A">
              <w:rPr>
                <w:rStyle w:val="Collegamentoipertestuale"/>
                <w:noProof/>
              </w:rPr>
              <w:t>Come utilizzare la libreria del led RGB: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09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3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5F29F0F4" w14:textId="500013AE" w:rsidR="00925595" w:rsidRDefault="006C250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10" w:history="1">
            <w:r w:rsidR="00925595" w:rsidRPr="0097643A">
              <w:rPr>
                <w:rStyle w:val="Collegamentoipertestuale"/>
                <w:noProof/>
              </w:rPr>
              <w:t>Push button: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10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3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670D9C0D" w14:textId="2E5FB9C0" w:rsidR="00925595" w:rsidRDefault="006C250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11" w:history="1">
            <w:r w:rsidR="00925595" w:rsidRPr="0097643A">
              <w:rPr>
                <w:rStyle w:val="Collegamentoipertestuale"/>
                <w:noProof/>
              </w:rPr>
              <w:t>Come utilizzare un bottone: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11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3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10288FA5" w14:textId="628ACE98" w:rsidR="00925595" w:rsidRDefault="006C250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12" w:history="1">
            <w:r w:rsidR="00925595" w:rsidRPr="0097643A">
              <w:rPr>
                <w:rStyle w:val="Collegamentoipertestuale"/>
                <w:noProof/>
              </w:rPr>
              <w:t>Come utilizzare la libreria del bottone: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12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3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7F1B5626" w14:textId="4E66D45C" w:rsidR="00925595" w:rsidRDefault="006C250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13" w:history="1">
            <w:r w:rsidR="00925595" w:rsidRPr="0097643A">
              <w:rPr>
                <w:rStyle w:val="Collegamentoipertestuale"/>
                <w:noProof/>
              </w:rPr>
              <w:t>Led: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13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4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56C4EC42" w14:textId="7684329D" w:rsidR="00925595" w:rsidRDefault="006C250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14" w:history="1">
            <w:r w:rsidR="00925595" w:rsidRPr="0097643A">
              <w:rPr>
                <w:rStyle w:val="Collegamentoipertestuale"/>
                <w:noProof/>
              </w:rPr>
              <w:t>Come utilizzare un led: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14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4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5BA894F0" w14:textId="52A17B4F" w:rsidR="00925595" w:rsidRDefault="006C250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535408215" w:history="1">
            <w:r w:rsidR="00925595" w:rsidRPr="0097643A">
              <w:rPr>
                <w:rStyle w:val="Collegamentoipertestuale"/>
                <w:noProof/>
              </w:rPr>
              <w:t>Come utilizzare la libreria del bottone:</w:t>
            </w:r>
            <w:r w:rsidR="00925595">
              <w:rPr>
                <w:noProof/>
                <w:webHidden/>
              </w:rPr>
              <w:tab/>
            </w:r>
            <w:r w:rsidR="00925595">
              <w:rPr>
                <w:noProof/>
                <w:webHidden/>
              </w:rPr>
              <w:fldChar w:fldCharType="begin"/>
            </w:r>
            <w:r w:rsidR="00925595">
              <w:rPr>
                <w:noProof/>
                <w:webHidden/>
              </w:rPr>
              <w:instrText xml:space="preserve"> PAGEREF _Toc535408215 \h </w:instrText>
            </w:r>
            <w:r w:rsidR="00925595">
              <w:rPr>
                <w:noProof/>
                <w:webHidden/>
              </w:rPr>
            </w:r>
            <w:r w:rsidR="00925595">
              <w:rPr>
                <w:noProof/>
                <w:webHidden/>
              </w:rPr>
              <w:fldChar w:fldCharType="separate"/>
            </w:r>
            <w:r w:rsidR="00925595">
              <w:rPr>
                <w:noProof/>
                <w:webHidden/>
              </w:rPr>
              <w:t>4</w:t>
            </w:r>
            <w:r w:rsidR="00925595">
              <w:rPr>
                <w:noProof/>
                <w:webHidden/>
              </w:rPr>
              <w:fldChar w:fldCharType="end"/>
            </w:r>
          </w:hyperlink>
        </w:p>
        <w:p w14:paraId="6B322D84" w14:textId="2B7C27AC" w:rsidR="00527790" w:rsidRDefault="00527790">
          <w:r>
            <w:rPr>
              <w:b/>
              <w:bCs/>
            </w:rPr>
            <w:fldChar w:fldCharType="end"/>
          </w:r>
        </w:p>
      </w:sdtContent>
    </w:sdt>
    <w:p w14:paraId="46FC9A9B" w14:textId="77777777" w:rsidR="00527790" w:rsidRPr="00527790" w:rsidRDefault="00527790" w:rsidP="00527790"/>
    <w:p w14:paraId="0FCE2ED8" w14:textId="77777777" w:rsidR="00527790" w:rsidRDefault="00527790">
      <w:pPr>
        <w:rPr>
          <w:rFonts w:ascii="Arial" w:eastAsiaTheme="majorEastAsia" w:hAnsi="Arial" w:cs="Arial"/>
          <w:b/>
          <w:spacing w:val="-10"/>
          <w:kern w:val="28"/>
          <w:sz w:val="56"/>
          <w:szCs w:val="56"/>
        </w:rPr>
      </w:pPr>
      <w:r>
        <w:br w:type="page"/>
      </w:r>
    </w:p>
    <w:p w14:paraId="7DF4E882" w14:textId="3788C108" w:rsidR="00765C81" w:rsidRPr="00765C81" w:rsidRDefault="005611AF" w:rsidP="00765C81">
      <w:pPr>
        <w:pStyle w:val="Titolo1"/>
      </w:pPr>
      <w:bookmarkStart w:id="0" w:name="_Toc535408206"/>
      <w:r w:rsidRPr="00527790">
        <w:lastRenderedPageBreak/>
        <w:t>Manuale d’uso delle librerie</w:t>
      </w:r>
      <w:bookmarkEnd w:id="0"/>
    </w:p>
    <w:p w14:paraId="14C5D79D" w14:textId="42A92FBD" w:rsidR="00765C81" w:rsidRPr="00765C81" w:rsidRDefault="00765C81" w:rsidP="00765C81"/>
    <w:p w14:paraId="649629A3" w14:textId="27AD8A6E" w:rsidR="00765C81" w:rsidRDefault="00527790" w:rsidP="00527790">
      <w:r>
        <w:t xml:space="preserve">L’utilizzo di queste librerie è raccomandato a delle persone che si stanno avvicinando allo sviluppo sulla piattaforma Arduino e </w:t>
      </w:r>
      <w:r w:rsidR="00765C81">
        <w:t>hanno bisogno di una guida nei primi passi della programmazione. Al loro interno ci sono anche tre codici di esempio di utilizzo della libreria per ogni attuatore elencato:</w:t>
      </w:r>
    </w:p>
    <w:p w14:paraId="22FB7B2C" w14:textId="354E011A" w:rsidR="00765C81" w:rsidRDefault="00765C81" w:rsidP="00765C81">
      <w:pPr>
        <w:pStyle w:val="Sommario1"/>
        <w:numPr>
          <w:ilvl w:val="0"/>
          <w:numId w:val="2"/>
        </w:numPr>
      </w:pPr>
      <w:r>
        <w:t>Led RGB</w:t>
      </w:r>
    </w:p>
    <w:p w14:paraId="7E7A1078" w14:textId="77777777" w:rsidR="00765C81" w:rsidRDefault="00765C81" w:rsidP="00765C81">
      <w:pPr>
        <w:pStyle w:val="Sommario1"/>
        <w:numPr>
          <w:ilvl w:val="0"/>
          <w:numId w:val="2"/>
        </w:numPr>
      </w:pPr>
      <w:proofErr w:type="spellStart"/>
      <w:r>
        <w:t>Push</w:t>
      </w:r>
      <w:proofErr w:type="spellEnd"/>
      <w:r>
        <w:t xml:space="preserve"> Button</w:t>
      </w:r>
    </w:p>
    <w:p w14:paraId="6D99DDCC" w14:textId="77777777" w:rsidR="00765C81" w:rsidRDefault="00765C81" w:rsidP="00765C81">
      <w:pPr>
        <w:pStyle w:val="Sommario1"/>
        <w:numPr>
          <w:ilvl w:val="0"/>
          <w:numId w:val="2"/>
        </w:numPr>
      </w:pPr>
      <w:r>
        <w:t>Led</w:t>
      </w:r>
    </w:p>
    <w:p w14:paraId="7D9B4629" w14:textId="475F6707" w:rsidR="00765C81" w:rsidRDefault="00EE25DC" w:rsidP="00765C81">
      <w:pPr>
        <w:pStyle w:val="Sommario1"/>
        <w:numPr>
          <w:ilvl w:val="0"/>
          <w:numId w:val="2"/>
        </w:numPr>
      </w:pPr>
      <w:r>
        <w:t>Potenziometro</w:t>
      </w:r>
    </w:p>
    <w:p w14:paraId="09C112DD" w14:textId="1C3637A8" w:rsidR="00765C81" w:rsidRPr="00765C81" w:rsidRDefault="00DC6461" w:rsidP="00765C81">
      <w:pPr>
        <w:pStyle w:val="Paragrafoelenco"/>
        <w:numPr>
          <w:ilvl w:val="0"/>
          <w:numId w:val="2"/>
        </w:numPr>
      </w:pPr>
      <w:proofErr w:type="spellStart"/>
      <w:r>
        <w:t>Piezo</w:t>
      </w:r>
      <w:proofErr w:type="spellEnd"/>
      <w:r>
        <w:t xml:space="preserve"> buzzer</w:t>
      </w:r>
    </w:p>
    <w:p w14:paraId="359CDA24" w14:textId="45D6CADD" w:rsidR="005611AF" w:rsidRDefault="005611AF" w:rsidP="005611AF"/>
    <w:p w14:paraId="5C314FEF" w14:textId="21BC295D" w:rsidR="00F46A55" w:rsidRDefault="00F46A55" w:rsidP="00F46A55">
      <w:pPr>
        <w:pStyle w:val="Titolo2"/>
      </w:pPr>
      <w:bookmarkStart w:id="1" w:name="_Toc535408207"/>
      <w:r>
        <w:t>Led RGB:</w:t>
      </w:r>
      <w:bookmarkEnd w:id="1"/>
    </w:p>
    <w:p w14:paraId="4A8B8962" w14:textId="1026096C" w:rsidR="00636A24" w:rsidRPr="00636A24" w:rsidRDefault="00636A24" w:rsidP="0088779B">
      <w:pPr>
        <w:pStyle w:val="Titolo3"/>
      </w:pPr>
      <w:bookmarkStart w:id="2" w:name="_Toc535408208"/>
      <w:r>
        <w:t>Come utilizzare il led RGB</w:t>
      </w:r>
      <w:bookmarkEnd w:id="2"/>
    </w:p>
    <w:p w14:paraId="7F03DA0D" w14:textId="3C68A02A" w:rsidR="00F46A55" w:rsidRDefault="00F46A55" w:rsidP="00F46A55">
      <w:r>
        <w:t xml:space="preserve">Per l’utilizzo di un led RGB bisogna avere come minimo a disposizione 3 pin liberi, e un pin che deve </w:t>
      </w:r>
      <w:r w:rsidR="0019336F">
        <w:t>essere</w:t>
      </w:r>
      <w:r>
        <w:t xml:space="preserve"> collegato alla massa. </w:t>
      </w:r>
      <w:r>
        <w:br/>
        <w:t>Ai pin che controllano il colore del led bisogna attaccarci 3 resistenza da 150 O</w:t>
      </w:r>
      <w:r w:rsidR="0019336F">
        <w:t>hm</w:t>
      </w:r>
      <w:r>
        <w:t>.</w:t>
      </w:r>
    </w:p>
    <w:p w14:paraId="3417D489" w14:textId="5BD354A2" w:rsidR="0076367A" w:rsidRDefault="006C2503" w:rsidP="00F46A55">
      <w:r>
        <w:rPr>
          <w:noProof/>
        </w:rPr>
        <w:pict w14:anchorId="71B99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.2pt;margin-top:269.3pt;width:199.2pt;height:140.4pt;z-index:-251655168;mso-position-horizontal-relative:text;mso-position-vertical-relative:text;mso-width-relative:page;mso-height-relative:page" wrapcoords="-81 0 -81 21484 21600 21484 21600 0 -81 0">
            <v:imagedata r:id="rId9" o:title="LedRGB"/>
          </v:shape>
        </w:pict>
      </w:r>
      <w:r w:rsidR="00EE131C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538E976E" wp14:editId="7ADEE2E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21890" cy="32156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A57">
        <w:br/>
      </w:r>
      <w:r w:rsidR="00542A57">
        <w:br/>
        <w:t>Nell’im</w:t>
      </w:r>
      <w:r w:rsidR="0019336F">
        <w:t>m</w:t>
      </w:r>
      <w:r w:rsidR="00542A57">
        <w:t>agine a sinistra si può vedere come bisogna attaccare il Led RGB. Al primo pin partendo da sinistra bisogna collegare il pin che imposter</w:t>
      </w:r>
      <w:r w:rsidR="0019336F">
        <w:t>à</w:t>
      </w:r>
      <w:r w:rsidR="00542A57">
        <w:t xml:space="preserve"> il colore rosso al led. Nel secondo bisogna attaccare la massa, ovve</w:t>
      </w:r>
      <w:r w:rsidR="0019336F">
        <w:t>ro</w:t>
      </w:r>
      <w:r w:rsidR="00542A57">
        <w:t xml:space="preserve"> quel pin sull’</w:t>
      </w:r>
      <w:r w:rsidR="0019336F">
        <w:t>A</w:t>
      </w:r>
      <w:r w:rsidR="00542A57">
        <w:t>rduino con scritto GND oppure “-”. Nel terzo bisogna collegare il pin che imposterà il colore verde al led. Nell’ultimo per esclusi</w:t>
      </w:r>
      <w:r w:rsidR="0019336F">
        <w:t>o</w:t>
      </w:r>
      <w:r w:rsidR="00542A57">
        <w:t>ne si andrà a collegare il pin che imposterà il colore blu al led.</w:t>
      </w:r>
      <w:r w:rsidR="004D2588">
        <w:t xml:space="preserve"> </w:t>
      </w:r>
      <w:r w:rsidR="00E47207">
        <w:t xml:space="preserve">Le </w:t>
      </w:r>
      <w:r w:rsidR="0019336F">
        <w:t>resistenze</w:t>
      </w:r>
      <w:r w:rsidR="00E47207">
        <w:t xml:space="preserve"> che ho utilizzato nello schema sono solo indicative</w:t>
      </w:r>
      <w:r w:rsidR="00EE131C">
        <w:t xml:space="preserve"> </w:t>
      </w:r>
      <w:r w:rsidR="00E47207">
        <w:t xml:space="preserve">e </w:t>
      </w:r>
      <w:r w:rsidR="00EE131C">
        <w:br/>
        <w:t xml:space="preserve">non rispecchiano </w:t>
      </w:r>
      <w:r w:rsidR="0076367A">
        <w:t xml:space="preserve">il vero colore della resistenza. </w:t>
      </w:r>
      <w:r w:rsidR="00F46A55">
        <w:br w:type="textWrapping" w:clear="all"/>
      </w:r>
    </w:p>
    <w:p w14:paraId="2689DFD4" w14:textId="77777777" w:rsidR="003B138B" w:rsidRDefault="003B138B" w:rsidP="0076367A">
      <w:pPr>
        <w:tabs>
          <w:tab w:val="left" w:pos="4236"/>
        </w:tabs>
        <w:ind w:left="4248"/>
      </w:pPr>
    </w:p>
    <w:p w14:paraId="05FF3AC6" w14:textId="77777777" w:rsidR="003B138B" w:rsidRDefault="003B138B" w:rsidP="0076367A">
      <w:pPr>
        <w:tabs>
          <w:tab w:val="left" w:pos="4236"/>
        </w:tabs>
        <w:ind w:left="4248"/>
      </w:pPr>
    </w:p>
    <w:p w14:paraId="31283712" w14:textId="455A8034" w:rsidR="006F5DC2" w:rsidRDefault="0076367A" w:rsidP="0076367A">
      <w:pPr>
        <w:tabs>
          <w:tab w:val="left" w:pos="4236"/>
        </w:tabs>
        <w:ind w:left="4248"/>
      </w:pPr>
      <w:r>
        <w:t xml:space="preserve">Un aiuto per migliorare l’esperienza con il led RGB è </w:t>
      </w:r>
      <w:r w:rsidR="0019336F">
        <w:t>d</w:t>
      </w:r>
      <w:r>
        <w:t>i attaccarci</w:t>
      </w:r>
      <w:r w:rsidR="005D0EF2">
        <w:t xml:space="preserve"> un giro di scotch intorno così da rendere più omogeneo il colore che si andrà a vedere.</w:t>
      </w:r>
    </w:p>
    <w:p w14:paraId="341558E6" w14:textId="77777777" w:rsidR="006F5DC2" w:rsidRDefault="006F5DC2">
      <w:r>
        <w:br w:type="page"/>
      </w:r>
    </w:p>
    <w:p w14:paraId="57B4E00F" w14:textId="56ABA504" w:rsidR="00F46A55" w:rsidRDefault="005E3160" w:rsidP="00B1087B">
      <w:pPr>
        <w:pStyle w:val="Titolo3"/>
      </w:pPr>
      <w:bookmarkStart w:id="3" w:name="_Toc535408209"/>
      <w:r>
        <w:lastRenderedPageBreak/>
        <w:t>Come utilizzare la lib</w:t>
      </w:r>
      <w:r w:rsidR="00B1087B">
        <w:t>reria del led RGB:</w:t>
      </w:r>
      <w:bookmarkEnd w:id="3"/>
    </w:p>
    <w:p w14:paraId="584424A0" w14:textId="7848315A" w:rsidR="00B1087B" w:rsidRDefault="00B1087B" w:rsidP="00B1087B">
      <w:r>
        <w:t>L’accensione del led RGB può avve</w:t>
      </w:r>
      <w:r w:rsidR="005E3160">
        <w:t>n</w:t>
      </w:r>
      <w:r w:rsidR="0019336F">
        <w:t>i</w:t>
      </w:r>
      <w:r w:rsidR="005E3160">
        <w:t>re grazi</w:t>
      </w:r>
      <w:r w:rsidR="0019336F">
        <w:t>e</w:t>
      </w:r>
      <w:r w:rsidR="005E3160">
        <w:t xml:space="preserve"> ad una lib</w:t>
      </w:r>
      <w:r>
        <w:t>reria creata e ideata da me e Paolo Weishaupt.</w:t>
      </w:r>
      <w:r>
        <w:br/>
        <w:t>Per il giusto funzionamento bisogna fare i seguenti passaggi:</w:t>
      </w:r>
    </w:p>
    <w:p w14:paraId="40E2FEE5" w14:textId="318E865D" w:rsidR="00B1087B" w:rsidRDefault="005E3160" w:rsidP="00B1087B">
      <w:pPr>
        <w:pStyle w:val="Paragrafoelenco"/>
        <w:numPr>
          <w:ilvl w:val="0"/>
          <w:numId w:val="3"/>
        </w:numPr>
      </w:pPr>
      <w:r>
        <w:rPr>
          <w:b/>
        </w:rPr>
        <w:t>Accertarsi che la lib</w:t>
      </w:r>
      <w:r w:rsidR="00B1087B" w:rsidRPr="00B1087B">
        <w:rPr>
          <w:b/>
        </w:rPr>
        <w:t>reria sia stata inclusa nel progetto</w:t>
      </w:r>
      <w:r w:rsidR="00B1087B">
        <w:t>:</w:t>
      </w:r>
      <w:r w:rsidR="00B1087B">
        <w:br/>
        <w:t>Facilmente verificabile che all’inizio del programma ci sia scritta una string</w:t>
      </w:r>
      <w:r w:rsidR="0019336F">
        <w:t xml:space="preserve">a </w:t>
      </w:r>
      <w:r w:rsidR="00B1087B">
        <w:t>di codice simile a questa:</w:t>
      </w:r>
      <w:r w:rsidR="00B1087B">
        <w:br/>
        <w:t>“</w:t>
      </w:r>
      <w:r w:rsidR="002519FE" w:rsidRPr="002519FE">
        <w:rPr>
          <w:i/>
        </w:rPr>
        <w:t>#include "</w:t>
      </w:r>
      <w:proofErr w:type="spellStart"/>
      <w:r w:rsidR="002519FE" w:rsidRPr="002519FE">
        <w:rPr>
          <w:i/>
        </w:rPr>
        <w:t>LightLed.h</w:t>
      </w:r>
      <w:proofErr w:type="spellEnd"/>
      <w:r w:rsidR="00B1087B">
        <w:t>”</w:t>
      </w:r>
    </w:p>
    <w:p w14:paraId="6487DCC5" w14:textId="7F42D906" w:rsidR="00D20950" w:rsidRPr="00D20950" w:rsidRDefault="00D20950" w:rsidP="00B1087B">
      <w:pPr>
        <w:pStyle w:val="Paragrafoelenco"/>
        <w:numPr>
          <w:ilvl w:val="0"/>
          <w:numId w:val="3"/>
        </w:numPr>
      </w:pPr>
      <w:r>
        <w:rPr>
          <w:b/>
        </w:rPr>
        <w:t xml:space="preserve">Verificare che la </w:t>
      </w:r>
      <w:proofErr w:type="spellStart"/>
      <w:r>
        <w:rPr>
          <w:b/>
        </w:rPr>
        <w:t>varibile</w:t>
      </w:r>
      <w:proofErr w:type="spellEnd"/>
      <w:r>
        <w:rPr>
          <w:b/>
        </w:rPr>
        <w:t xml:space="preserve"> sia stata creata in modo corretto:</w:t>
      </w:r>
    </w:p>
    <w:p w14:paraId="428CC62C" w14:textId="7E7A5407" w:rsidR="00D20950" w:rsidRDefault="00D20950" w:rsidP="00D20950">
      <w:pPr>
        <w:pStyle w:val="Paragrafoelenco"/>
        <w:ind w:left="360"/>
      </w:pPr>
      <w:r>
        <w:t>Il modo più facile per dichiarare una variabile è il seguente:</w:t>
      </w:r>
      <w:r>
        <w:br/>
        <w:t>“</w:t>
      </w:r>
      <w:proofErr w:type="spellStart"/>
      <w:r>
        <w:rPr>
          <w:i/>
        </w:rPr>
        <w:t>LightLed</w:t>
      </w:r>
      <w:proofErr w:type="spellEnd"/>
      <w:r>
        <w:rPr>
          <w:i/>
        </w:rPr>
        <w:t>* [nome variabile]</w:t>
      </w:r>
      <w:r w:rsidR="004A706D">
        <w:rPr>
          <w:i/>
        </w:rPr>
        <w:t>;</w:t>
      </w:r>
      <w:r>
        <w:t>”</w:t>
      </w:r>
      <w:r>
        <w:sym w:font="Wingdings" w:char="F0E0"/>
      </w:r>
      <w:r>
        <w:t>E nel metodo setup istanziarla</w:t>
      </w:r>
    </w:p>
    <w:p w14:paraId="2C47B13C" w14:textId="0A7F5BCF" w:rsidR="00D20950" w:rsidRPr="00926A63" w:rsidRDefault="00D20950" w:rsidP="00D20950">
      <w:pPr>
        <w:pStyle w:val="Paragrafoelenco"/>
        <w:numPr>
          <w:ilvl w:val="0"/>
          <w:numId w:val="3"/>
        </w:numPr>
        <w:rPr>
          <w:b/>
        </w:rPr>
      </w:pPr>
      <w:r w:rsidRPr="00D20950">
        <w:rPr>
          <w:b/>
        </w:rPr>
        <w:t>Istanziare variabile:</w:t>
      </w:r>
      <w:r>
        <w:rPr>
          <w:b/>
        </w:rPr>
        <w:br/>
      </w:r>
      <w:r w:rsidR="00926A63">
        <w:t>A questo punto bisognerà istanziarla, quindi recarsi nel metodo setup e istanziare la variabile dichiarata in prece</w:t>
      </w:r>
      <w:r w:rsidR="0019336F">
        <w:t>de</w:t>
      </w:r>
      <w:r w:rsidR="00926A63">
        <w:t>nza, nel seguente modo:</w:t>
      </w:r>
    </w:p>
    <w:p w14:paraId="4BE50CCC" w14:textId="420DA05A" w:rsidR="00926A63" w:rsidRDefault="00926A63" w:rsidP="00926A63">
      <w:pPr>
        <w:pStyle w:val="Paragrafoelenco"/>
        <w:ind w:left="360"/>
        <w:rPr>
          <w:i/>
          <w:lang w:val="en-US"/>
        </w:rPr>
      </w:pPr>
      <w:r w:rsidRPr="004A706D">
        <w:rPr>
          <w:i/>
          <w:lang w:val="en-US"/>
        </w:rPr>
        <w:t xml:space="preserve">“led = new </w:t>
      </w:r>
      <w:proofErr w:type="spellStart"/>
      <w:proofErr w:type="gramStart"/>
      <w:r w:rsidRPr="004A706D">
        <w:rPr>
          <w:i/>
          <w:lang w:val="en-US"/>
        </w:rPr>
        <w:t>LightLed</w:t>
      </w:r>
      <w:proofErr w:type="spellEnd"/>
      <w:r w:rsidRPr="004A706D">
        <w:rPr>
          <w:i/>
          <w:lang w:val="en-US"/>
        </w:rPr>
        <w:t>(</w:t>
      </w:r>
      <w:proofErr w:type="gramEnd"/>
      <w:r w:rsidRPr="004A706D">
        <w:rPr>
          <w:i/>
          <w:lang w:val="en-US"/>
        </w:rPr>
        <w:t xml:space="preserve">[pin </w:t>
      </w:r>
      <w:proofErr w:type="spellStart"/>
      <w:r w:rsidRPr="004A706D">
        <w:rPr>
          <w:i/>
          <w:lang w:val="en-US"/>
        </w:rPr>
        <w:t>colore</w:t>
      </w:r>
      <w:proofErr w:type="spellEnd"/>
      <w:r w:rsidRPr="004A706D">
        <w:rPr>
          <w:i/>
          <w:lang w:val="en-US"/>
        </w:rPr>
        <w:t xml:space="preserve"> </w:t>
      </w:r>
      <w:proofErr w:type="spellStart"/>
      <w:r w:rsidRPr="004A706D">
        <w:rPr>
          <w:i/>
          <w:lang w:val="en-US"/>
        </w:rPr>
        <w:t>rosso</w:t>
      </w:r>
      <w:proofErr w:type="spellEnd"/>
      <w:r w:rsidRPr="004A706D">
        <w:rPr>
          <w:i/>
          <w:lang w:val="en-US"/>
        </w:rPr>
        <w:t xml:space="preserve">],[pin </w:t>
      </w:r>
      <w:proofErr w:type="spellStart"/>
      <w:r w:rsidRPr="004A706D">
        <w:rPr>
          <w:i/>
          <w:lang w:val="en-US"/>
        </w:rPr>
        <w:t>colore</w:t>
      </w:r>
      <w:proofErr w:type="spellEnd"/>
      <w:r w:rsidRPr="004A706D">
        <w:rPr>
          <w:i/>
          <w:lang w:val="en-US"/>
        </w:rPr>
        <w:t xml:space="preserve"> </w:t>
      </w:r>
      <w:proofErr w:type="spellStart"/>
      <w:r w:rsidRPr="004A706D">
        <w:rPr>
          <w:i/>
          <w:lang w:val="en-US"/>
        </w:rPr>
        <w:t>blu</w:t>
      </w:r>
      <w:proofErr w:type="spellEnd"/>
      <w:r w:rsidRPr="004A706D">
        <w:rPr>
          <w:i/>
          <w:lang w:val="en-US"/>
        </w:rPr>
        <w:t xml:space="preserve">],[pin </w:t>
      </w:r>
      <w:proofErr w:type="spellStart"/>
      <w:r w:rsidRPr="004A706D">
        <w:rPr>
          <w:i/>
          <w:lang w:val="en-US"/>
        </w:rPr>
        <w:t>colore</w:t>
      </w:r>
      <w:proofErr w:type="spellEnd"/>
      <w:r w:rsidRPr="004A706D">
        <w:rPr>
          <w:i/>
          <w:lang w:val="en-US"/>
        </w:rPr>
        <w:t xml:space="preserve"> </w:t>
      </w:r>
      <w:proofErr w:type="spellStart"/>
      <w:r w:rsidRPr="004A706D">
        <w:rPr>
          <w:i/>
          <w:lang w:val="en-US"/>
        </w:rPr>
        <w:t>verde</w:t>
      </w:r>
      <w:proofErr w:type="spellEnd"/>
      <w:r w:rsidRPr="004A706D">
        <w:rPr>
          <w:i/>
          <w:lang w:val="en-US"/>
        </w:rPr>
        <w:t>]);”</w:t>
      </w:r>
    </w:p>
    <w:p w14:paraId="3E05D2FC" w14:textId="5F13DAB0" w:rsidR="00995789" w:rsidRDefault="004A706D" w:rsidP="00995789">
      <w:pPr>
        <w:pStyle w:val="Paragrafoelenco"/>
        <w:numPr>
          <w:ilvl w:val="0"/>
          <w:numId w:val="3"/>
        </w:numPr>
      </w:pPr>
      <w:r w:rsidRPr="004A706D">
        <w:rPr>
          <w:b/>
        </w:rPr>
        <w:t>Utilizzare il metodo per l’accensione del led:</w:t>
      </w:r>
      <w:r w:rsidRPr="004A706D">
        <w:rPr>
          <w:b/>
        </w:rPr>
        <w:br/>
      </w:r>
      <w:r>
        <w:t>Per accendere il led bisognerà quindi chiamare un semplice metodo facilmente utilizzabile, per esempio nel seguente modo:</w:t>
      </w:r>
      <w:r>
        <w:br/>
        <w:t>“</w:t>
      </w:r>
      <w:r w:rsidR="00CB7C88">
        <w:rPr>
          <w:i/>
        </w:rPr>
        <w:t>led-&gt;</w:t>
      </w:r>
      <w:proofErr w:type="spellStart"/>
      <w:proofErr w:type="gramStart"/>
      <w:r w:rsidR="00CB7C88">
        <w:rPr>
          <w:i/>
        </w:rPr>
        <w:t>lightLed</w:t>
      </w:r>
      <w:proofErr w:type="spellEnd"/>
      <w:r w:rsidR="00CB7C88">
        <w:rPr>
          <w:i/>
        </w:rPr>
        <w:t>(</w:t>
      </w:r>
      <w:proofErr w:type="gramEnd"/>
      <w:r w:rsidR="00CB7C88">
        <w:rPr>
          <w:i/>
        </w:rPr>
        <w:t>255</w:t>
      </w:r>
      <w:r w:rsidRPr="004A706D">
        <w:rPr>
          <w:i/>
        </w:rPr>
        <w:t>,0,0);</w:t>
      </w:r>
      <w:r>
        <w:t>”</w:t>
      </w:r>
      <w:r w:rsidR="00D200EE">
        <w:br/>
        <w:t>Il seguente codice colorerà di rosso il led.</w:t>
      </w:r>
      <w:r w:rsidR="00735465">
        <w:t xml:space="preserve"> I</w:t>
      </w:r>
      <w:r w:rsidR="0019336F">
        <w:t xml:space="preserve"> </w:t>
      </w:r>
      <w:r w:rsidR="00735465">
        <w:t>valori possono andare da 0 fino a 255.</w:t>
      </w:r>
    </w:p>
    <w:p w14:paraId="0FDB142C" w14:textId="06A7989B" w:rsidR="00995789" w:rsidRDefault="00995789" w:rsidP="00995789"/>
    <w:p w14:paraId="66963418" w14:textId="7A1D5743" w:rsidR="00995789" w:rsidRDefault="00995789" w:rsidP="00995789">
      <w:pPr>
        <w:pStyle w:val="Titolo2"/>
      </w:pPr>
      <w:bookmarkStart w:id="4" w:name="_Toc535408210"/>
      <w:proofErr w:type="spellStart"/>
      <w:r>
        <w:t>Push</w:t>
      </w:r>
      <w:proofErr w:type="spellEnd"/>
      <w:r>
        <w:t xml:space="preserve"> </w:t>
      </w:r>
      <w:proofErr w:type="spellStart"/>
      <w:r>
        <w:t>button</w:t>
      </w:r>
      <w:proofErr w:type="spellEnd"/>
      <w:r>
        <w:t>:</w:t>
      </w:r>
      <w:bookmarkEnd w:id="4"/>
    </w:p>
    <w:p w14:paraId="52A9A1A5" w14:textId="74E20EE3" w:rsidR="00995789" w:rsidRDefault="00995789" w:rsidP="00995789">
      <w:pPr>
        <w:pStyle w:val="Titolo3"/>
      </w:pPr>
      <w:bookmarkStart w:id="5" w:name="_Toc535408211"/>
      <w:r>
        <w:t>Come utilizzare un bottone:</w:t>
      </w:r>
      <w:bookmarkEnd w:id="5"/>
    </w:p>
    <w:p w14:paraId="1F62108E" w14:textId="17B96B2E" w:rsidR="00995789" w:rsidRDefault="00C16156" w:rsidP="00995789">
      <w:r>
        <w:br/>
      </w:r>
      <w:r>
        <w:br/>
      </w:r>
      <w:r>
        <w:br/>
      </w:r>
      <w:r w:rsidR="00995789">
        <w:t>Nell’im</w:t>
      </w:r>
      <w:r w:rsidR="0019336F">
        <w:t>m</w:t>
      </w:r>
      <w:r w:rsidR="00995789">
        <w:t xml:space="preserve">agine a sinistra si può vedere come bisogna attaccare il bottone al circuito. </w:t>
      </w:r>
      <w:r w:rsidR="00995789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28F284A5" wp14:editId="041C33E3">
            <wp:simplePos x="716280" y="5234940"/>
            <wp:positionH relativeFrom="column">
              <wp:align>left</wp:align>
            </wp:positionH>
            <wp:positionV relativeFrom="paragraph">
              <wp:align>top</wp:align>
            </wp:positionV>
            <wp:extent cx="3095625" cy="237172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789">
        <w:t>Il pin rosso sta a significare il “+”, quello nero il “-” e quello blu il dato che si andrà a leggere che sarà 0 se il bottone non sarà premuto o 1 quando lo sarà.</w:t>
      </w:r>
      <w:r w:rsidR="00995789">
        <w:br w:type="textWrapping" w:clear="all"/>
      </w:r>
    </w:p>
    <w:p w14:paraId="27C94424" w14:textId="445A7B80" w:rsidR="003E33F0" w:rsidRDefault="003E33F0" w:rsidP="003E33F0">
      <w:pPr>
        <w:pStyle w:val="Titolo3"/>
      </w:pPr>
      <w:bookmarkStart w:id="6" w:name="_Toc535408212"/>
      <w:r>
        <w:t>Come utilizzare la libreria</w:t>
      </w:r>
      <w:r w:rsidR="0094179E">
        <w:t xml:space="preserve"> del bottone</w:t>
      </w:r>
      <w:r>
        <w:t>:</w:t>
      </w:r>
      <w:bookmarkEnd w:id="6"/>
    </w:p>
    <w:p w14:paraId="743AB397" w14:textId="42190C27" w:rsidR="00A17F2D" w:rsidRDefault="00A17F2D" w:rsidP="00A17F2D">
      <w:r>
        <w:t>La lettur</w:t>
      </w:r>
      <w:r w:rsidR="0019336F">
        <w:t>a</w:t>
      </w:r>
      <w:r>
        <w:t xml:space="preserve"> del bottone può avvenire grazie ad una libreria creata e ideata da me e Paolo Weishaupt.</w:t>
      </w:r>
      <w:r>
        <w:br/>
        <w:t>Per il giusto funzionamento bisogna fare i seguenti passaggi:</w:t>
      </w:r>
    </w:p>
    <w:p w14:paraId="0B088FA2" w14:textId="3541C7FF" w:rsidR="00A17F2D" w:rsidRDefault="00A17F2D" w:rsidP="00381E43">
      <w:pPr>
        <w:pStyle w:val="Paragrafoelenco"/>
        <w:numPr>
          <w:ilvl w:val="0"/>
          <w:numId w:val="3"/>
        </w:numPr>
      </w:pPr>
      <w:r>
        <w:rPr>
          <w:b/>
        </w:rPr>
        <w:t>Accertarsi che la lib</w:t>
      </w:r>
      <w:r w:rsidRPr="00B1087B">
        <w:rPr>
          <w:b/>
        </w:rPr>
        <w:t>reria sia stata inclusa nel progetto</w:t>
      </w:r>
      <w:r>
        <w:t>:</w:t>
      </w:r>
      <w:r>
        <w:br/>
        <w:t>Facilmente verificabile che all’inizio del programma ci sia scritta una stringa</w:t>
      </w:r>
      <w:r w:rsidR="0019336F">
        <w:t xml:space="preserve"> </w:t>
      </w:r>
      <w:r>
        <w:t>di codice simile a questa:</w:t>
      </w:r>
      <w:r>
        <w:br/>
        <w:t>“</w:t>
      </w:r>
      <w:r w:rsidR="00381E43" w:rsidRPr="00381E43">
        <w:rPr>
          <w:i/>
        </w:rPr>
        <w:t>#include "</w:t>
      </w:r>
      <w:proofErr w:type="spellStart"/>
      <w:r w:rsidR="00381E43" w:rsidRPr="00381E43">
        <w:rPr>
          <w:i/>
        </w:rPr>
        <w:t>ButtonState.h</w:t>
      </w:r>
      <w:proofErr w:type="spellEnd"/>
      <w:r w:rsidR="00381E43" w:rsidRPr="00381E43">
        <w:rPr>
          <w:i/>
        </w:rPr>
        <w:t>"</w:t>
      </w:r>
      <w:r>
        <w:t>”</w:t>
      </w:r>
    </w:p>
    <w:p w14:paraId="627B035B" w14:textId="37A24CDE" w:rsidR="00A17F2D" w:rsidRPr="00D20950" w:rsidRDefault="00A17F2D" w:rsidP="00A17F2D">
      <w:pPr>
        <w:pStyle w:val="Paragrafoelenco"/>
        <w:numPr>
          <w:ilvl w:val="0"/>
          <w:numId w:val="3"/>
        </w:numPr>
      </w:pPr>
      <w:r>
        <w:rPr>
          <w:b/>
        </w:rPr>
        <w:t>Verificare che la vari</w:t>
      </w:r>
      <w:r w:rsidR="0019336F">
        <w:rPr>
          <w:b/>
        </w:rPr>
        <w:t>a</w:t>
      </w:r>
      <w:r>
        <w:rPr>
          <w:b/>
        </w:rPr>
        <w:t>bile sia stata creata in modo corretto:</w:t>
      </w:r>
    </w:p>
    <w:p w14:paraId="243C9B2B" w14:textId="0B39A566" w:rsidR="00A17F2D" w:rsidRDefault="00A17F2D" w:rsidP="00A17F2D">
      <w:pPr>
        <w:pStyle w:val="Paragrafoelenco"/>
        <w:ind w:left="360"/>
      </w:pPr>
      <w:r>
        <w:t>Il modo più facile per dichiarare una variabile è il seguente:</w:t>
      </w:r>
      <w:r>
        <w:br/>
        <w:t>“</w:t>
      </w:r>
      <w:proofErr w:type="spellStart"/>
      <w:r w:rsidR="00ED03CA">
        <w:rPr>
          <w:i/>
        </w:rPr>
        <w:t>ButtonState</w:t>
      </w:r>
      <w:proofErr w:type="spellEnd"/>
      <w:r>
        <w:rPr>
          <w:i/>
        </w:rPr>
        <w:t>* [nome variabile];</w:t>
      </w:r>
      <w:r>
        <w:t>”</w:t>
      </w:r>
      <w:r>
        <w:sym w:font="Wingdings" w:char="F0E0"/>
      </w:r>
      <w:r>
        <w:t>E nel metodo setup istanziarla</w:t>
      </w:r>
    </w:p>
    <w:p w14:paraId="441983AF" w14:textId="043AC8FD" w:rsidR="00A17F2D" w:rsidRPr="00926A63" w:rsidRDefault="00A17F2D" w:rsidP="00A17F2D">
      <w:pPr>
        <w:pStyle w:val="Paragrafoelenco"/>
        <w:numPr>
          <w:ilvl w:val="0"/>
          <w:numId w:val="3"/>
        </w:numPr>
        <w:rPr>
          <w:b/>
        </w:rPr>
      </w:pPr>
      <w:r w:rsidRPr="00D20950">
        <w:rPr>
          <w:b/>
        </w:rPr>
        <w:lastRenderedPageBreak/>
        <w:t>Istanziare variabile:</w:t>
      </w:r>
      <w:r>
        <w:rPr>
          <w:b/>
        </w:rPr>
        <w:br/>
      </w:r>
      <w:r>
        <w:t>A questo punto bisognerà istanziarla, quindi recarsi nel metodo setup e istanziare la variabile dichiarata in prece</w:t>
      </w:r>
      <w:r w:rsidR="0019336F">
        <w:t>de</w:t>
      </w:r>
      <w:r>
        <w:t>nza, nel seguente modo:</w:t>
      </w:r>
    </w:p>
    <w:p w14:paraId="4D6432C3" w14:textId="67C31B0D" w:rsidR="00A17F2D" w:rsidRDefault="008C4D63" w:rsidP="002F567C">
      <w:pPr>
        <w:pStyle w:val="Paragrafoelenco"/>
        <w:ind w:left="360"/>
      </w:pPr>
      <w:r w:rsidRPr="002F567C">
        <w:rPr>
          <w:i/>
        </w:rPr>
        <w:t>“</w:t>
      </w:r>
      <w:proofErr w:type="spellStart"/>
      <w:r w:rsidR="00031362">
        <w:rPr>
          <w:i/>
        </w:rPr>
        <w:t>button</w:t>
      </w:r>
      <w:proofErr w:type="spellEnd"/>
      <w:r w:rsidR="00031362">
        <w:rPr>
          <w:i/>
        </w:rPr>
        <w:t xml:space="preserve"> = new </w:t>
      </w:r>
      <w:proofErr w:type="spellStart"/>
      <w:proofErr w:type="gramStart"/>
      <w:r w:rsidR="00031362">
        <w:rPr>
          <w:i/>
        </w:rPr>
        <w:t>ButtonState</w:t>
      </w:r>
      <w:proofErr w:type="spellEnd"/>
      <w:r w:rsidR="00031362">
        <w:rPr>
          <w:i/>
        </w:rPr>
        <w:t>(</w:t>
      </w:r>
      <w:proofErr w:type="gramEnd"/>
      <w:r w:rsidR="00031362">
        <w:rPr>
          <w:i/>
        </w:rPr>
        <w:t>[pin del bottone]</w:t>
      </w:r>
      <w:r w:rsidRPr="002F567C">
        <w:rPr>
          <w:i/>
        </w:rPr>
        <w:t>)”</w:t>
      </w:r>
      <w:r w:rsidR="00D33CF3" w:rsidRPr="002F567C">
        <w:rPr>
          <w:i/>
        </w:rPr>
        <w:t>;</w:t>
      </w:r>
      <w:r w:rsidR="00D33CF3" w:rsidRPr="002F567C">
        <w:rPr>
          <w:i/>
        </w:rPr>
        <w:br/>
      </w:r>
      <w:r w:rsidR="00A17F2D" w:rsidRPr="004A706D">
        <w:rPr>
          <w:b/>
        </w:rPr>
        <w:t xml:space="preserve">Utilizzare il metodo per </w:t>
      </w:r>
      <w:r w:rsidR="00C12ECA">
        <w:rPr>
          <w:b/>
        </w:rPr>
        <w:t>la lettura del bottone</w:t>
      </w:r>
      <w:r w:rsidR="00A17F2D" w:rsidRPr="004A706D">
        <w:rPr>
          <w:b/>
        </w:rPr>
        <w:t>:</w:t>
      </w:r>
      <w:r w:rsidR="00A17F2D" w:rsidRPr="004A706D">
        <w:rPr>
          <w:b/>
        </w:rPr>
        <w:br/>
      </w:r>
      <w:r w:rsidR="00A17F2D">
        <w:t xml:space="preserve">Per </w:t>
      </w:r>
      <w:r w:rsidR="00515501">
        <w:t>leggere il bottone</w:t>
      </w:r>
      <w:r w:rsidR="00A17F2D">
        <w:t xml:space="preserve"> bisognerà quindi chiamare un semplice metodo facilmente utilizzabile, per esempio nel seguente modo:</w:t>
      </w:r>
      <w:r w:rsidR="00A17F2D">
        <w:br/>
        <w:t>“</w:t>
      </w:r>
      <w:proofErr w:type="spellStart"/>
      <w:r w:rsidR="009E35DA" w:rsidRPr="009E35DA">
        <w:rPr>
          <w:i/>
        </w:rPr>
        <w:t>button</w:t>
      </w:r>
      <w:proofErr w:type="spellEnd"/>
      <w:r w:rsidR="009E35DA" w:rsidRPr="009E35DA">
        <w:rPr>
          <w:i/>
        </w:rPr>
        <w:t>-&gt;</w:t>
      </w:r>
      <w:proofErr w:type="spellStart"/>
      <w:r w:rsidR="009E35DA" w:rsidRPr="009E35DA">
        <w:rPr>
          <w:i/>
        </w:rPr>
        <w:t>getStateButton</w:t>
      </w:r>
      <w:proofErr w:type="spellEnd"/>
      <w:r w:rsidR="009E35DA" w:rsidRPr="009E35DA">
        <w:rPr>
          <w:i/>
        </w:rPr>
        <w:t>()</w:t>
      </w:r>
      <w:r w:rsidR="00A17F2D">
        <w:br/>
        <w:t xml:space="preserve">Il seguente codice </w:t>
      </w:r>
      <w:r w:rsidR="002E3A3B">
        <w:t>ritornerà lo stato del bottone.</w:t>
      </w:r>
    </w:p>
    <w:p w14:paraId="2DABD9B0" w14:textId="3647D8AD" w:rsidR="003E33F0" w:rsidRDefault="003E33F0" w:rsidP="003E33F0"/>
    <w:p w14:paraId="58AFBEAC" w14:textId="63EECC69" w:rsidR="00065118" w:rsidRDefault="00065118" w:rsidP="00065118">
      <w:pPr>
        <w:pStyle w:val="Titolo2"/>
      </w:pPr>
      <w:bookmarkStart w:id="7" w:name="_Toc535408213"/>
      <w:r>
        <w:t>Led:</w:t>
      </w:r>
      <w:bookmarkEnd w:id="7"/>
    </w:p>
    <w:p w14:paraId="599ED33E" w14:textId="349B9E86" w:rsidR="00065118" w:rsidRDefault="0001524C" w:rsidP="0061169C">
      <w:pPr>
        <w:pStyle w:val="Titolo3"/>
      </w:pPr>
      <w:bookmarkStart w:id="8" w:name="_Toc535408214"/>
      <w:r>
        <w:t>Come utilizzare un led</w:t>
      </w:r>
      <w:r w:rsidR="00065118">
        <w:t>:</w:t>
      </w:r>
      <w:r w:rsidR="00191E15"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7F7E379D" wp14:editId="4E17D6F1">
            <wp:simplePos x="0" y="0"/>
            <wp:positionH relativeFrom="column">
              <wp:posOffset>-3810</wp:posOffset>
            </wp:positionH>
            <wp:positionV relativeFrom="paragraph">
              <wp:posOffset>222885</wp:posOffset>
            </wp:positionV>
            <wp:extent cx="3095625" cy="23717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</w:p>
    <w:p w14:paraId="511D37E5" w14:textId="47C95785" w:rsidR="0061169C" w:rsidRDefault="0061169C" w:rsidP="0061169C"/>
    <w:p w14:paraId="122F7631" w14:textId="365E94D7" w:rsidR="0061169C" w:rsidRDefault="0061169C" w:rsidP="0061169C"/>
    <w:p w14:paraId="4FD64F9D" w14:textId="0294B91F" w:rsidR="0061169C" w:rsidRPr="0061169C" w:rsidRDefault="001C2AEA" w:rsidP="0061169C">
      <w:r>
        <w:t>Nell’im</w:t>
      </w:r>
      <w:r w:rsidR="0019336F">
        <w:t>m</w:t>
      </w:r>
      <w:r>
        <w:t xml:space="preserve">agine a sinistra si può vedere come bisogna attaccare il </w:t>
      </w:r>
      <w:r w:rsidR="00B41480">
        <w:t>led</w:t>
      </w:r>
      <w:r>
        <w:t xml:space="preserve"> al circuito.</w:t>
      </w:r>
      <w:r w:rsidR="00B41480">
        <w:t xml:space="preserve"> Il cavo blu sta ad indicare lo stato di scrittura.</w:t>
      </w:r>
      <w:r w:rsidR="00000175">
        <w:t xml:space="preserve"> Il cavo nero invece il “-”. La r</w:t>
      </w:r>
      <w:r w:rsidR="0019336F">
        <w:t>e</w:t>
      </w:r>
      <w:r w:rsidR="00000175">
        <w:t xml:space="preserve">sistenza bisogna metterla per non rischiare di bruciare </w:t>
      </w:r>
      <w:r w:rsidR="006833F8">
        <w:t>il led.</w:t>
      </w:r>
      <w:r w:rsidR="00363206">
        <w:br/>
      </w:r>
      <w:r w:rsidR="00363206">
        <w:br/>
      </w:r>
      <w:r w:rsidR="00363206">
        <w:br/>
      </w:r>
      <w:r w:rsidR="00363206">
        <w:br/>
      </w:r>
      <w:r w:rsidR="00363206">
        <w:br/>
      </w:r>
    </w:p>
    <w:p w14:paraId="3D1AD4E1" w14:textId="77777777" w:rsidR="00065118" w:rsidRDefault="00065118" w:rsidP="00065118">
      <w:pPr>
        <w:pStyle w:val="Titolo3"/>
      </w:pPr>
      <w:bookmarkStart w:id="9" w:name="_Toc535408215"/>
      <w:r>
        <w:t>Come utilizzare la libreria del bottone:</w:t>
      </w:r>
      <w:bookmarkEnd w:id="9"/>
    </w:p>
    <w:p w14:paraId="49659008" w14:textId="1E8E7C48" w:rsidR="00065118" w:rsidRDefault="00586996" w:rsidP="00065118">
      <w:r>
        <w:t>L’</w:t>
      </w:r>
      <w:r w:rsidR="00885D46">
        <w:t>accensione del led</w:t>
      </w:r>
      <w:r w:rsidR="00065118">
        <w:t xml:space="preserve"> può avvenire grazie ad una libreria creata e ideata da me e Paolo Weishaupt.</w:t>
      </w:r>
      <w:r w:rsidR="00065118">
        <w:br/>
        <w:t>Per il giusto funzionamento bisogna fare i seguenti passaggi:</w:t>
      </w:r>
    </w:p>
    <w:p w14:paraId="58536A02" w14:textId="255315C0" w:rsidR="00065118" w:rsidRDefault="00065118" w:rsidP="00185596">
      <w:pPr>
        <w:pStyle w:val="Paragrafoelenco"/>
        <w:numPr>
          <w:ilvl w:val="0"/>
          <w:numId w:val="3"/>
        </w:numPr>
      </w:pPr>
      <w:r>
        <w:rPr>
          <w:b/>
        </w:rPr>
        <w:t>Accertarsi che la lib</w:t>
      </w:r>
      <w:r w:rsidRPr="00B1087B">
        <w:rPr>
          <w:b/>
        </w:rPr>
        <w:t>reria sia stata inclusa nel progetto</w:t>
      </w:r>
      <w:r>
        <w:t>:</w:t>
      </w:r>
      <w:r>
        <w:br/>
        <w:t>Facilmente verificabile che all’inizio del programma ci sia scritta una stringa</w:t>
      </w:r>
      <w:r w:rsidR="0019336F">
        <w:t xml:space="preserve"> </w:t>
      </w:r>
      <w:r>
        <w:t>di codice simile a questa:</w:t>
      </w:r>
      <w:r>
        <w:br/>
        <w:t>“</w:t>
      </w:r>
      <w:r w:rsidR="00185596" w:rsidRPr="00185596">
        <w:rPr>
          <w:i/>
        </w:rPr>
        <w:t>#include "</w:t>
      </w:r>
      <w:proofErr w:type="spellStart"/>
      <w:r w:rsidR="00185596" w:rsidRPr="00185596">
        <w:rPr>
          <w:i/>
        </w:rPr>
        <w:t>LightSingleLed.h</w:t>
      </w:r>
      <w:proofErr w:type="spellEnd"/>
      <w:r w:rsidR="00185596" w:rsidRPr="00185596">
        <w:rPr>
          <w:i/>
        </w:rPr>
        <w:t>"</w:t>
      </w:r>
    </w:p>
    <w:p w14:paraId="1316A62C" w14:textId="2AAB14E9" w:rsidR="00065118" w:rsidRPr="00D20950" w:rsidRDefault="00065118" w:rsidP="00065118">
      <w:pPr>
        <w:pStyle w:val="Paragrafoelenco"/>
        <w:numPr>
          <w:ilvl w:val="0"/>
          <w:numId w:val="3"/>
        </w:numPr>
      </w:pPr>
      <w:r>
        <w:rPr>
          <w:b/>
        </w:rPr>
        <w:t>Verificare che la vari</w:t>
      </w:r>
      <w:r w:rsidR="00901C29">
        <w:rPr>
          <w:b/>
        </w:rPr>
        <w:t>a</w:t>
      </w:r>
      <w:bookmarkStart w:id="10" w:name="_GoBack"/>
      <w:bookmarkEnd w:id="10"/>
      <w:r>
        <w:rPr>
          <w:b/>
        </w:rPr>
        <w:t>bile sia stata creata in modo corretto:</w:t>
      </w:r>
    </w:p>
    <w:p w14:paraId="66F1987C" w14:textId="00FFF667" w:rsidR="00065118" w:rsidRDefault="00065118" w:rsidP="00065118">
      <w:pPr>
        <w:pStyle w:val="Paragrafoelenco"/>
        <w:ind w:left="360"/>
      </w:pPr>
      <w:r>
        <w:t>Il modo più facile per dichiarare una variabile è il seguente:</w:t>
      </w:r>
      <w:r>
        <w:br/>
        <w:t>“</w:t>
      </w:r>
      <w:proofErr w:type="spellStart"/>
      <w:r w:rsidR="00AB6120" w:rsidRPr="00AB6120">
        <w:rPr>
          <w:i/>
        </w:rPr>
        <w:t>LightSingleLed</w:t>
      </w:r>
      <w:proofErr w:type="spellEnd"/>
      <w:r>
        <w:rPr>
          <w:i/>
        </w:rPr>
        <w:t>* [nome variabile];</w:t>
      </w:r>
      <w:r>
        <w:t>”</w:t>
      </w:r>
      <w:r>
        <w:sym w:font="Wingdings" w:char="F0E0"/>
      </w:r>
      <w:r>
        <w:t>E nel metodo setup istanziarla</w:t>
      </w:r>
    </w:p>
    <w:p w14:paraId="5D73B738" w14:textId="71EA0874" w:rsidR="00065118" w:rsidRPr="00926A63" w:rsidRDefault="00065118" w:rsidP="00065118">
      <w:pPr>
        <w:pStyle w:val="Paragrafoelenco"/>
        <w:numPr>
          <w:ilvl w:val="0"/>
          <w:numId w:val="3"/>
        </w:numPr>
        <w:rPr>
          <w:b/>
        </w:rPr>
      </w:pPr>
      <w:r w:rsidRPr="00D20950">
        <w:rPr>
          <w:b/>
        </w:rPr>
        <w:t>Istanziare variabile:</w:t>
      </w:r>
      <w:r>
        <w:rPr>
          <w:b/>
        </w:rPr>
        <w:br/>
      </w:r>
      <w:r>
        <w:t>A questo punto bisognerà istanziarla, quindi recarsi nel metodo setup e istanziare la variabile dichiarata in prece</w:t>
      </w:r>
      <w:r w:rsidR="0019336F">
        <w:t>de</w:t>
      </w:r>
      <w:r>
        <w:t>nza, nel seguente modo:</w:t>
      </w:r>
    </w:p>
    <w:p w14:paraId="3B48C7F2" w14:textId="3A53421A" w:rsidR="00065118" w:rsidRDefault="00065118" w:rsidP="00065118">
      <w:pPr>
        <w:pStyle w:val="Paragrafoelenco"/>
        <w:ind w:left="360"/>
      </w:pPr>
      <w:r w:rsidRPr="002F567C">
        <w:rPr>
          <w:i/>
        </w:rPr>
        <w:t>“</w:t>
      </w:r>
      <w:r w:rsidR="00791E49">
        <w:rPr>
          <w:i/>
        </w:rPr>
        <w:t>led</w:t>
      </w:r>
      <w:r w:rsidR="00791E49" w:rsidRPr="00791E49">
        <w:rPr>
          <w:i/>
        </w:rPr>
        <w:t xml:space="preserve"> = new </w:t>
      </w:r>
      <w:proofErr w:type="spellStart"/>
      <w:r w:rsidR="00791E49">
        <w:rPr>
          <w:i/>
        </w:rPr>
        <w:t>LightSingleLed</w:t>
      </w:r>
      <w:proofErr w:type="spellEnd"/>
      <w:r w:rsidR="003362DA">
        <w:rPr>
          <w:i/>
        </w:rPr>
        <w:t>([pin del led]</w:t>
      </w:r>
      <w:r w:rsidR="00791E49" w:rsidRPr="00791E49">
        <w:rPr>
          <w:i/>
        </w:rPr>
        <w:t>)</w:t>
      </w:r>
      <w:r w:rsidR="003362DA">
        <w:rPr>
          <w:i/>
        </w:rPr>
        <w:t>”</w:t>
      </w:r>
      <w:r w:rsidR="00791E49" w:rsidRPr="00791E49">
        <w:rPr>
          <w:i/>
        </w:rPr>
        <w:t>;</w:t>
      </w:r>
      <w:r w:rsidRPr="002F567C">
        <w:rPr>
          <w:i/>
        </w:rPr>
        <w:br/>
      </w:r>
      <w:r w:rsidRPr="004A706D">
        <w:rPr>
          <w:b/>
        </w:rPr>
        <w:t xml:space="preserve">Utilizzare il metodo per </w:t>
      </w:r>
      <w:r w:rsidR="00F266DF">
        <w:rPr>
          <w:b/>
        </w:rPr>
        <w:t>l’accensione del led</w:t>
      </w:r>
      <w:r w:rsidRPr="004A706D">
        <w:rPr>
          <w:b/>
        </w:rPr>
        <w:br/>
      </w:r>
      <w:r>
        <w:t xml:space="preserve">Per </w:t>
      </w:r>
      <w:r w:rsidR="00802A4A">
        <w:t>accendere</w:t>
      </w:r>
      <w:r>
        <w:t xml:space="preserve"> il </w:t>
      </w:r>
      <w:r w:rsidR="00802A4A">
        <w:t>led</w:t>
      </w:r>
      <w:r>
        <w:t xml:space="preserve"> bisognerà quindi chiamare un semplice metodo facilmente utilizzabile, per esempio nel seguente modo:</w:t>
      </w:r>
      <w:r>
        <w:br/>
        <w:t>“</w:t>
      </w:r>
      <w:r w:rsidR="00125C48">
        <w:rPr>
          <w:i/>
        </w:rPr>
        <w:t>led</w:t>
      </w:r>
      <w:r w:rsidRPr="009E35DA">
        <w:rPr>
          <w:i/>
        </w:rPr>
        <w:t>-&gt;</w:t>
      </w:r>
      <w:r w:rsidR="00125C48" w:rsidRPr="00125C48">
        <w:t xml:space="preserve"> </w:t>
      </w:r>
      <w:proofErr w:type="spellStart"/>
      <w:r w:rsidR="00125C48" w:rsidRPr="00125C48">
        <w:rPr>
          <w:i/>
        </w:rPr>
        <w:t>lightSingleLed</w:t>
      </w:r>
      <w:proofErr w:type="spellEnd"/>
      <w:r w:rsidR="00125C48" w:rsidRPr="00125C48">
        <w:rPr>
          <w:i/>
        </w:rPr>
        <w:t xml:space="preserve"> </w:t>
      </w:r>
      <w:r w:rsidRPr="009E35DA">
        <w:rPr>
          <w:i/>
        </w:rPr>
        <w:t>()</w:t>
      </w:r>
      <w:r w:rsidR="003503E9">
        <w:rPr>
          <w:i/>
        </w:rPr>
        <w:t>;</w:t>
      </w:r>
      <w:r w:rsidR="004E1C27">
        <w:t>”</w:t>
      </w:r>
    </w:p>
    <w:p w14:paraId="6B82191F" w14:textId="3F00F847" w:rsidR="00065118" w:rsidRPr="003E33F0" w:rsidRDefault="00065118" w:rsidP="003E33F0"/>
    <w:sectPr w:rsidR="00065118" w:rsidRPr="003E33F0" w:rsidSect="008D584B">
      <w:footerReference w:type="default" r:id="rId1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0BB6C" w14:textId="77777777" w:rsidR="006C2503" w:rsidRDefault="006C2503" w:rsidP="005611AF">
      <w:pPr>
        <w:spacing w:after="0" w:line="240" w:lineRule="auto"/>
      </w:pPr>
      <w:r>
        <w:separator/>
      </w:r>
    </w:p>
  </w:endnote>
  <w:endnote w:type="continuationSeparator" w:id="0">
    <w:p w14:paraId="65304537" w14:textId="77777777" w:rsidR="006C2503" w:rsidRDefault="006C2503" w:rsidP="0056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4227838"/>
      <w:docPartObj>
        <w:docPartGallery w:val="Page Numbers (Bottom of Page)"/>
        <w:docPartUnique/>
      </w:docPartObj>
    </w:sdtPr>
    <w:sdtEndPr/>
    <w:sdtContent>
      <w:p w14:paraId="4D586836" w14:textId="31D80C84" w:rsidR="00527790" w:rsidRDefault="005277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595">
          <w:rPr>
            <w:noProof/>
          </w:rPr>
          <w:t>4</w:t>
        </w:r>
        <w:r>
          <w:fldChar w:fldCharType="end"/>
        </w:r>
      </w:p>
    </w:sdtContent>
  </w:sdt>
  <w:p w14:paraId="39EDD305" w14:textId="77777777" w:rsidR="005611AF" w:rsidRDefault="005611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4E2DC" w14:textId="77777777" w:rsidR="006C2503" w:rsidRDefault="006C2503" w:rsidP="005611AF">
      <w:pPr>
        <w:spacing w:after="0" w:line="240" w:lineRule="auto"/>
      </w:pPr>
      <w:r>
        <w:separator/>
      </w:r>
    </w:p>
  </w:footnote>
  <w:footnote w:type="continuationSeparator" w:id="0">
    <w:p w14:paraId="6B7635AA" w14:textId="77777777" w:rsidR="006C2503" w:rsidRDefault="006C2503" w:rsidP="00561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57487"/>
    <w:multiLevelType w:val="hybridMultilevel"/>
    <w:tmpl w:val="367C9CB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FD44D9"/>
    <w:multiLevelType w:val="hybridMultilevel"/>
    <w:tmpl w:val="CFC8B9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50C3E"/>
    <w:multiLevelType w:val="hybridMultilevel"/>
    <w:tmpl w:val="DB9A5628"/>
    <w:lvl w:ilvl="0" w:tplc="C76AC2E6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38B"/>
    <w:rsid w:val="00000175"/>
    <w:rsid w:val="0001524C"/>
    <w:rsid w:val="00031362"/>
    <w:rsid w:val="00065118"/>
    <w:rsid w:val="00073543"/>
    <w:rsid w:val="00125C48"/>
    <w:rsid w:val="00177079"/>
    <w:rsid w:val="00185596"/>
    <w:rsid w:val="00191E15"/>
    <w:rsid w:val="0019336F"/>
    <w:rsid w:val="001A7A1D"/>
    <w:rsid w:val="001C2AEA"/>
    <w:rsid w:val="00220BBE"/>
    <w:rsid w:val="002519FE"/>
    <w:rsid w:val="002543D1"/>
    <w:rsid w:val="0026038B"/>
    <w:rsid w:val="002E3A3B"/>
    <w:rsid w:val="002F567C"/>
    <w:rsid w:val="003362DA"/>
    <w:rsid w:val="003503E9"/>
    <w:rsid w:val="00363206"/>
    <w:rsid w:val="00371C71"/>
    <w:rsid w:val="00381E43"/>
    <w:rsid w:val="003A5399"/>
    <w:rsid w:val="003B138B"/>
    <w:rsid w:val="003E33F0"/>
    <w:rsid w:val="00416142"/>
    <w:rsid w:val="004A706D"/>
    <w:rsid w:val="004D17F3"/>
    <w:rsid w:val="004D2588"/>
    <w:rsid w:val="004E1C27"/>
    <w:rsid w:val="00501322"/>
    <w:rsid w:val="00515501"/>
    <w:rsid w:val="00527790"/>
    <w:rsid w:val="00542A57"/>
    <w:rsid w:val="005611AF"/>
    <w:rsid w:val="00584FB1"/>
    <w:rsid w:val="00586996"/>
    <w:rsid w:val="005D0EF2"/>
    <w:rsid w:val="005E3160"/>
    <w:rsid w:val="0061169C"/>
    <w:rsid w:val="00622113"/>
    <w:rsid w:val="00636A24"/>
    <w:rsid w:val="006463AC"/>
    <w:rsid w:val="006833F8"/>
    <w:rsid w:val="006C2503"/>
    <w:rsid w:val="006F5DC2"/>
    <w:rsid w:val="00735465"/>
    <w:rsid w:val="0076367A"/>
    <w:rsid w:val="00765C81"/>
    <w:rsid w:val="00791E49"/>
    <w:rsid w:val="007930F5"/>
    <w:rsid w:val="00802A4A"/>
    <w:rsid w:val="00885D46"/>
    <w:rsid w:val="0088779B"/>
    <w:rsid w:val="00894A64"/>
    <w:rsid w:val="008C4D63"/>
    <w:rsid w:val="008D584B"/>
    <w:rsid w:val="00901C29"/>
    <w:rsid w:val="0090620B"/>
    <w:rsid w:val="00911BBC"/>
    <w:rsid w:val="00921DD9"/>
    <w:rsid w:val="00925595"/>
    <w:rsid w:val="00926A63"/>
    <w:rsid w:val="0094179E"/>
    <w:rsid w:val="00995789"/>
    <w:rsid w:val="009B3493"/>
    <w:rsid w:val="009E35DA"/>
    <w:rsid w:val="00A17F2D"/>
    <w:rsid w:val="00AB6120"/>
    <w:rsid w:val="00B1087B"/>
    <w:rsid w:val="00B41480"/>
    <w:rsid w:val="00BC5B93"/>
    <w:rsid w:val="00C12ECA"/>
    <w:rsid w:val="00C16156"/>
    <w:rsid w:val="00C25A9B"/>
    <w:rsid w:val="00C96370"/>
    <w:rsid w:val="00CB7C88"/>
    <w:rsid w:val="00D200EE"/>
    <w:rsid w:val="00D20950"/>
    <w:rsid w:val="00D326E1"/>
    <w:rsid w:val="00D33CF3"/>
    <w:rsid w:val="00D9427E"/>
    <w:rsid w:val="00DC6461"/>
    <w:rsid w:val="00E47207"/>
    <w:rsid w:val="00ED03CA"/>
    <w:rsid w:val="00EE131C"/>
    <w:rsid w:val="00EE25DC"/>
    <w:rsid w:val="00F23684"/>
    <w:rsid w:val="00F266DF"/>
    <w:rsid w:val="00F46A55"/>
    <w:rsid w:val="00F947E1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BD046A"/>
  <w15:chartTrackingRefBased/>
  <w15:docId w15:val="{7A86BF8C-59A0-46C6-AFBC-77B5BB0D3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527790"/>
    <w:pPr>
      <w:outlineLvl w:val="0"/>
    </w:p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527790"/>
    <w:pPr>
      <w:outlineLvl w:val="1"/>
    </w:pPr>
    <w:rPr>
      <w:b w:val="0"/>
      <w:sz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36A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8D584B"/>
    <w:pPr>
      <w:spacing w:after="0" w:line="240" w:lineRule="auto"/>
    </w:pPr>
    <w:rPr>
      <w:rFonts w:eastAsiaTheme="minorEastAsia"/>
      <w:lang w:val="it-IT"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584B"/>
    <w:rPr>
      <w:rFonts w:eastAsiaTheme="minorEastAsia"/>
      <w:lang w:val="it-IT"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561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11AF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561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611AF"/>
    <w:rPr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5611AF"/>
    <w:pPr>
      <w:spacing w:after="0" w:line="240" w:lineRule="auto"/>
      <w:contextualSpacing/>
    </w:pPr>
    <w:rPr>
      <w:rFonts w:ascii="Arial" w:eastAsiaTheme="majorEastAsia" w:hAnsi="Arial" w:cs="Arial"/>
      <w:b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611AF"/>
    <w:rPr>
      <w:rFonts w:ascii="Arial" w:eastAsiaTheme="majorEastAsia" w:hAnsi="Arial" w:cs="Arial"/>
      <w:b/>
      <w:spacing w:val="-10"/>
      <w:kern w:val="28"/>
      <w:sz w:val="56"/>
      <w:szCs w:val="56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27790"/>
    <w:rPr>
      <w:rFonts w:ascii="Arial" w:eastAsiaTheme="majorEastAsia" w:hAnsi="Arial" w:cs="Arial"/>
      <w:b/>
      <w:spacing w:val="-10"/>
      <w:kern w:val="28"/>
      <w:sz w:val="56"/>
      <w:szCs w:val="56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7790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65C81"/>
    <w:pPr>
      <w:numPr>
        <w:numId w:val="1"/>
      </w:num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2779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27790"/>
    <w:rPr>
      <w:rFonts w:ascii="Arial" w:eastAsiaTheme="majorEastAsia" w:hAnsi="Arial" w:cs="Arial"/>
      <w:spacing w:val="-10"/>
      <w:kern w:val="28"/>
      <w:sz w:val="36"/>
      <w:szCs w:val="56"/>
      <w:lang w:val="it-IT"/>
    </w:rPr>
  </w:style>
  <w:style w:type="paragraph" w:styleId="Paragrafoelenco">
    <w:name w:val="List Paragraph"/>
    <w:basedOn w:val="Normale"/>
    <w:uiPriority w:val="34"/>
    <w:qFormat/>
    <w:rsid w:val="00765C81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636A2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4179E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417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2BD90-B6AC-4D77-8547-3F8FE884D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897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anuale d’utilizzo</vt:lpstr>
      <vt:lpstr>Manuale d’utilizzo</vt:lpstr>
    </vt:vector>
  </TitlesOfParts>
  <Company>SAM trevano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’utilizzo</dc:title>
  <dc:subject/>
  <dc:creator>Paolo Weishaupt, Carlo pezzotti</dc:creator>
  <cp:keywords/>
  <dc:description/>
  <cp:lastModifiedBy>Paolo Weishaupt</cp:lastModifiedBy>
  <cp:revision>90</cp:revision>
  <dcterms:created xsi:type="dcterms:W3CDTF">2018-12-14T12:32:00Z</dcterms:created>
  <dcterms:modified xsi:type="dcterms:W3CDTF">2019-01-18T13:24:00Z</dcterms:modified>
</cp:coreProperties>
</file>